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964F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4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لیفتراک کوماتسو</w:t>
            </w:r>
            <w:bookmarkStart w:id="0" w:name="_GoBack"/>
            <w:bookmarkEnd w:id="0"/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8964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38" w:rsidRDefault="006C2238">
      <w:r>
        <w:separator/>
      </w:r>
    </w:p>
  </w:endnote>
  <w:endnote w:type="continuationSeparator" w:id="0">
    <w:p w:rsidR="006C2238" w:rsidRDefault="006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38" w:rsidRDefault="006C2238">
      <w:r>
        <w:separator/>
      </w:r>
    </w:p>
  </w:footnote>
  <w:footnote w:type="continuationSeparator" w:id="0">
    <w:p w:rsidR="006C2238" w:rsidRDefault="006C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85A94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2238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4F0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D08F-4F49-4473-B2AB-3E60919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1-31T08:25:00Z</dcterms:modified>
</cp:coreProperties>
</file>